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7D" w:rsidRPr="00970C7D" w:rsidRDefault="00970C7D" w:rsidP="00970C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7D">
        <w:rPr>
          <w:rFonts w:ascii="Times New Roman" w:hAnsi="Times New Roman" w:cs="Times New Roman"/>
          <w:b/>
          <w:sz w:val="24"/>
          <w:szCs w:val="24"/>
        </w:rPr>
        <w:t xml:space="preserve">РОЗКЛАД ЗАНЯТЬ ВИКЛАДАЧІВ </w:t>
      </w:r>
    </w:p>
    <w:p w:rsidR="0012179D" w:rsidRDefault="00970C7D" w:rsidP="00970C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7D">
        <w:rPr>
          <w:rFonts w:ascii="Times New Roman" w:hAnsi="Times New Roman" w:cs="Times New Roman"/>
          <w:b/>
          <w:sz w:val="24"/>
          <w:szCs w:val="24"/>
        </w:rPr>
        <w:t>КАФЕДРИ МІЖНАРОДНОГО ЕКОНОМІЧНОГО АНАЛІЗУ І ФІНАНСІВ</w:t>
      </w:r>
    </w:p>
    <w:p w:rsidR="00E957A5" w:rsidRPr="00E957A5" w:rsidRDefault="00970C7D" w:rsidP="00E957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 СЕМЕСТР 2017-2018 </w:t>
      </w:r>
      <w:r w:rsidR="00E957A5">
        <w:rPr>
          <w:rFonts w:ascii="Times New Roman" w:hAnsi="Times New Roman" w:cs="Times New Roman"/>
          <w:b/>
          <w:sz w:val="24"/>
          <w:szCs w:val="24"/>
        </w:rPr>
        <w:t>Н.Р.</w:t>
      </w:r>
    </w:p>
    <w:tbl>
      <w:tblPr>
        <w:tblStyle w:val="a3"/>
        <w:tblW w:w="15003" w:type="dxa"/>
        <w:tblInd w:w="250" w:type="dxa"/>
        <w:tblLayout w:type="fixed"/>
        <w:tblLook w:val="04A0"/>
      </w:tblPr>
      <w:tblGrid>
        <w:gridCol w:w="459"/>
        <w:gridCol w:w="1369"/>
        <w:gridCol w:w="1291"/>
        <w:gridCol w:w="1276"/>
        <w:gridCol w:w="1275"/>
        <w:gridCol w:w="1559"/>
        <w:gridCol w:w="1276"/>
        <w:gridCol w:w="1275"/>
        <w:gridCol w:w="1276"/>
        <w:gridCol w:w="1276"/>
        <w:gridCol w:w="1276"/>
        <w:gridCol w:w="1395"/>
      </w:tblGrid>
      <w:tr w:rsidR="006E4BAD" w:rsidRPr="001C706F" w:rsidTr="00E34F4B">
        <w:tc>
          <w:tcPr>
            <w:tcW w:w="1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62A83" w:rsidRPr="001C706F" w:rsidRDefault="00462A83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DA7" w:rsidRPr="0048008E" w:rsidRDefault="00DE2577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к</w:t>
            </w:r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е.н</w:t>
            </w:r>
            <w:proofErr w:type="spellEnd"/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., </w:t>
            </w:r>
          </w:p>
          <w:p w:rsidR="00462A83" w:rsidRPr="0048008E" w:rsidRDefault="00D51FF9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доц.</w:t>
            </w:r>
          </w:p>
          <w:p w:rsidR="00D51FF9" w:rsidRPr="0048008E" w:rsidRDefault="00D51FF9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Біленко</w:t>
            </w:r>
            <w:proofErr w:type="spellEnd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 Ю.І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DA7" w:rsidRPr="0048008E" w:rsidRDefault="00844866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д</w:t>
            </w:r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е.н</w:t>
            </w:r>
            <w:proofErr w:type="spellEnd"/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., </w:t>
            </w:r>
          </w:p>
          <w:p w:rsidR="00844866" w:rsidRPr="0048008E" w:rsidRDefault="00844866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проф. </w:t>
            </w: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Туниця</w:t>
            </w:r>
            <w:proofErr w:type="spellEnd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 Т.Ю.</w:t>
            </w:r>
          </w:p>
          <w:p w:rsidR="00462A83" w:rsidRPr="0048008E" w:rsidRDefault="00462A83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DA7" w:rsidRPr="0048008E" w:rsidRDefault="00DE2577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к</w:t>
            </w:r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е.н</w:t>
            </w:r>
            <w:proofErr w:type="spellEnd"/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., </w:t>
            </w:r>
          </w:p>
          <w:p w:rsidR="00D51FF9" w:rsidRPr="0048008E" w:rsidRDefault="00D51FF9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доц.</w:t>
            </w:r>
            <w:r w:rsidR="006C1F41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 </w:t>
            </w:r>
            <w:proofErr w:type="spellStart"/>
            <w:r w:rsidR="006C1F41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Гурняк</w:t>
            </w:r>
            <w:proofErr w:type="spellEnd"/>
            <w:r w:rsidR="006C1F41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 І.Л.</w:t>
            </w:r>
          </w:p>
          <w:p w:rsidR="00462A83" w:rsidRPr="0048008E" w:rsidRDefault="00462A83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83F61" w:rsidRDefault="00DE2577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к</w:t>
            </w:r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е.н</w:t>
            </w:r>
            <w:proofErr w:type="spellEnd"/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., </w:t>
            </w:r>
          </w:p>
          <w:p w:rsidR="00D51FF9" w:rsidRPr="0048008E" w:rsidRDefault="00D51FF9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доц.</w:t>
            </w:r>
            <w:r w:rsidR="00E33EB6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 Ємельянова Л.О.</w:t>
            </w:r>
          </w:p>
          <w:p w:rsidR="00462A83" w:rsidRPr="0048008E" w:rsidRDefault="00462A83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DA7" w:rsidRPr="0048008E" w:rsidRDefault="00DE2577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к</w:t>
            </w:r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е.н</w:t>
            </w:r>
            <w:proofErr w:type="spellEnd"/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., </w:t>
            </w:r>
          </w:p>
          <w:p w:rsidR="00D51FF9" w:rsidRPr="0048008E" w:rsidRDefault="00D51FF9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доц.</w:t>
            </w:r>
          </w:p>
          <w:p w:rsidR="00462A83" w:rsidRPr="0048008E" w:rsidRDefault="00561414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Копич Р.І.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DA7" w:rsidRPr="0048008E" w:rsidRDefault="00DE2577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к</w:t>
            </w:r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е.н</w:t>
            </w:r>
            <w:proofErr w:type="spellEnd"/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., </w:t>
            </w:r>
          </w:p>
          <w:p w:rsidR="00D51FF9" w:rsidRPr="0048008E" w:rsidRDefault="00D51FF9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доц.</w:t>
            </w:r>
            <w:r w:rsidR="00561414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 </w:t>
            </w:r>
            <w:proofErr w:type="spellStart"/>
            <w:r w:rsidR="00561414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Кузенко</w:t>
            </w:r>
            <w:proofErr w:type="spellEnd"/>
            <w:r w:rsidR="00561414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 Н.В.</w:t>
            </w:r>
          </w:p>
          <w:p w:rsidR="00462A83" w:rsidRPr="0048008E" w:rsidRDefault="00462A83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30DA7" w:rsidRPr="0048008E" w:rsidRDefault="00DE2577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к</w:t>
            </w:r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е.н</w:t>
            </w:r>
            <w:proofErr w:type="spellEnd"/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., </w:t>
            </w:r>
          </w:p>
          <w:p w:rsidR="00D51FF9" w:rsidRPr="0048008E" w:rsidRDefault="00D51FF9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доц.</w:t>
            </w:r>
            <w:r w:rsidR="006C7287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 </w:t>
            </w:r>
            <w:proofErr w:type="spellStart"/>
            <w:r w:rsidR="006C7287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Лапчук</w:t>
            </w:r>
            <w:proofErr w:type="spellEnd"/>
            <w:r w:rsidR="006C7287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 Б.Ю.</w:t>
            </w:r>
          </w:p>
          <w:p w:rsidR="00462A83" w:rsidRPr="0048008E" w:rsidRDefault="00462A83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1FF9" w:rsidRPr="0048008E" w:rsidRDefault="00DE2577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к</w:t>
            </w:r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е.н</w:t>
            </w:r>
            <w:proofErr w:type="spellEnd"/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, доц.</w:t>
            </w:r>
            <w:r w:rsidR="006C7287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 </w:t>
            </w:r>
            <w:proofErr w:type="spellStart"/>
            <w:r w:rsidR="006C7287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Максимук</w:t>
            </w:r>
            <w:proofErr w:type="spellEnd"/>
            <w:r w:rsidR="006C7287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 А.О.</w:t>
            </w:r>
          </w:p>
          <w:p w:rsidR="00462A83" w:rsidRPr="0048008E" w:rsidRDefault="00462A83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1FF9" w:rsidRPr="0048008E" w:rsidRDefault="00DE2577" w:rsidP="00C30DA7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к</w:t>
            </w:r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е.н</w:t>
            </w:r>
            <w:proofErr w:type="spellEnd"/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, доц.</w:t>
            </w:r>
          </w:p>
          <w:p w:rsidR="00462A83" w:rsidRPr="0048008E" w:rsidRDefault="00A31D0A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Москалик Л.Р.</w:t>
            </w:r>
          </w:p>
        </w:tc>
        <w:tc>
          <w:tcPr>
            <w:tcW w:w="13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1FF9" w:rsidRPr="0048008E" w:rsidRDefault="00DE2577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к</w:t>
            </w:r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е.н</w:t>
            </w:r>
            <w:proofErr w:type="spellEnd"/>
            <w:r w:rsidR="00D51FF9"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., доц.</w:t>
            </w:r>
          </w:p>
          <w:p w:rsidR="00462A83" w:rsidRPr="0048008E" w:rsidRDefault="00A31D0A" w:rsidP="00844866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20"/>
              </w:rPr>
            </w:pPr>
            <w:proofErr w:type="spellStart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>Цапко-Піддубна</w:t>
            </w:r>
            <w:proofErr w:type="spellEnd"/>
            <w:r w:rsidRPr="0048008E">
              <w:rPr>
                <w:rFonts w:ascii="Verdana" w:hAnsi="Verdana" w:cstheme="minorHAnsi"/>
                <w:b/>
                <w:i/>
                <w:sz w:val="18"/>
                <w:szCs w:val="20"/>
              </w:rPr>
              <w:t xml:space="preserve"> О.І.</w:t>
            </w:r>
          </w:p>
        </w:tc>
      </w:tr>
      <w:tr w:rsidR="00B45DF1" w:rsidRPr="001C706F" w:rsidTr="00E34F4B">
        <w:tc>
          <w:tcPr>
            <w:tcW w:w="4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extDirection w:val="btLr"/>
          </w:tcPr>
          <w:p w:rsidR="0042068A" w:rsidRPr="00451D7A" w:rsidRDefault="006D70E8" w:rsidP="006D70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D7A">
              <w:rPr>
                <w:rFonts w:ascii="Times New Roman" w:hAnsi="Times New Roman" w:cs="Times New Roman"/>
                <w:b/>
                <w:sz w:val="20"/>
                <w:szCs w:val="20"/>
              </w:rPr>
              <w:t>ПОНЕДІЛОК</w:t>
            </w:r>
          </w:p>
        </w:tc>
        <w:tc>
          <w:tcPr>
            <w:tcW w:w="13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AF7F41" w:rsidRDefault="00A7768E" w:rsidP="00462A83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 xml:space="preserve">1 </w:t>
            </w:r>
            <w:r w:rsidRPr="00AF7F41">
              <w:rPr>
                <w:rFonts w:cstheme="minorHAnsi"/>
                <w:sz w:val="18"/>
                <w:szCs w:val="20"/>
              </w:rPr>
              <w:t>(8.30-9.50)</w:t>
            </w:r>
          </w:p>
        </w:tc>
        <w:tc>
          <w:tcPr>
            <w:tcW w:w="12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451D7A" w:rsidRDefault="0042068A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AF7F41" w:rsidRDefault="001C706F" w:rsidP="00462A83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 xml:space="preserve">2 </w:t>
            </w:r>
            <w:r w:rsidRPr="00AF7F41">
              <w:rPr>
                <w:rFonts w:cstheme="minorHAnsi"/>
                <w:sz w:val="18"/>
                <w:szCs w:val="20"/>
              </w:rPr>
              <w:t>(10.10-11.3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451D7A" w:rsidRDefault="0042068A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AF7F41" w:rsidRDefault="001C706F" w:rsidP="00462A83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 xml:space="preserve">3 </w:t>
            </w:r>
            <w:r w:rsidRPr="00AF7F41">
              <w:rPr>
                <w:rFonts w:cstheme="minorHAnsi"/>
                <w:sz w:val="18"/>
                <w:szCs w:val="20"/>
              </w:rPr>
              <w:t>(11.50-13.1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451D7A" w:rsidRDefault="0042068A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AF7F41" w:rsidRDefault="001C706F" w:rsidP="00462A83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4</w:t>
            </w:r>
            <w:r w:rsidRPr="00AF7F41">
              <w:rPr>
                <w:rFonts w:cstheme="minorHAnsi"/>
                <w:sz w:val="18"/>
                <w:szCs w:val="20"/>
              </w:rPr>
              <w:t xml:space="preserve"> (13.30-14.5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451D7A" w:rsidRDefault="0042068A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AF7F41" w:rsidRDefault="001C706F" w:rsidP="00462A83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5</w:t>
            </w:r>
            <w:r w:rsidRPr="00AF7F41">
              <w:rPr>
                <w:rFonts w:cstheme="minorHAnsi"/>
                <w:sz w:val="18"/>
                <w:szCs w:val="20"/>
              </w:rPr>
              <w:t xml:space="preserve"> (15.05-16.25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Default="008B2E29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) ауд.006</w:t>
            </w:r>
          </w:p>
          <w:p w:rsidR="008B2E29" w:rsidRPr="001C706F" w:rsidRDefault="008B2E29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) ауд.308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451D7A" w:rsidRDefault="0042068A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AF7F41" w:rsidRDefault="001C706F" w:rsidP="00462A83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6</w:t>
            </w:r>
            <w:r w:rsidRPr="00AF7F41">
              <w:rPr>
                <w:rFonts w:cstheme="minorHAnsi"/>
                <w:sz w:val="18"/>
                <w:szCs w:val="20"/>
              </w:rPr>
              <w:t xml:space="preserve"> (16.40-18.0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8D46EB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) ауд.007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4AC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068A" w:rsidRPr="00451D7A" w:rsidRDefault="0042068A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068A" w:rsidRPr="00AF7F41" w:rsidRDefault="001C706F" w:rsidP="00462A83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7</w:t>
            </w:r>
            <w:r w:rsidRPr="00AF7F41">
              <w:rPr>
                <w:rFonts w:cstheme="minorHAnsi"/>
                <w:sz w:val="18"/>
                <w:szCs w:val="20"/>
              </w:rPr>
              <w:t xml:space="preserve"> (18.10-19.3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2068A" w:rsidRPr="001C706F" w:rsidRDefault="0042068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extDirection w:val="btLr"/>
          </w:tcPr>
          <w:p w:rsidR="007227FF" w:rsidRPr="00451D7A" w:rsidRDefault="006D70E8" w:rsidP="006D70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D7A">
              <w:rPr>
                <w:rFonts w:ascii="Times New Roman" w:hAnsi="Times New Roman" w:cs="Times New Roman"/>
                <w:b/>
                <w:sz w:val="20"/>
                <w:szCs w:val="20"/>
              </w:rPr>
              <w:t>ВІВТОРОК</w:t>
            </w:r>
          </w:p>
        </w:tc>
        <w:tc>
          <w:tcPr>
            <w:tcW w:w="13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1</w:t>
            </w:r>
            <w:r w:rsidRPr="00AF7F41">
              <w:rPr>
                <w:rFonts w:cstheme="minorHAnsi"/>
                <w:sz w:val="18"/>
                <w:szCs w:val="20"/>
              </w:rPr>
              <w:t xml:space="preserve"> (8.30-9.50)</w:t>
            </w:r>
          </w:p>
        </w:tc>
        <w:tc>
          <w:tcPr>
            <w:tcW w:w="12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451D7A" w:rsidRDefault="007227FF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2</w:t>
            </w:r>
            <w:r w:rsidRPr="00AF7F41">
              <w:rPr>
                <w:rFonts w:cstheme="minorHAnsi"/>
                <w:sz w:val="18"/>
                <w:szCs w:val="20"/>
              </w:rPr>
              <w:t xml:space="preserve"> (10.10-11.3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451D7A" w:rsidRDefault="007227FF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3</w:t>
            </w:r>
            <w:r w:rsidRPr="00AF7F41">
              <w:rPr>
                <w:rFonts w:cstheme="minorHAnsi"/>
                <w:sz w:val="18"/>
                <w:szCs w:val="20"/>
              </w:rPr>
              <w:t xml:space="preserve"> (11.50-13.1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451D7A" w:rsidRDefault="007227FF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4</w:t>
            </w:r>
            <w:r w:rsidRPr="00AF7F41">
              <w:rPr>
                <w:rFonts w:cstheme="minorHAnsi"/>
                <w:sz w:val="18"/>
                <w:szCs w:val="20"/>
              </w:rPr>
              <w:t xml:space="preserve"> (13.30-14.5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AD1CAB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) ауд.007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451D7A" w:rsidRDefault="007227FF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5</w:t>
            </w:r>
            <w:r w:rsidRPr="00AF7F41">
              <w:rPr>
                <w:rFonts w:cstheme="minorHAnsi"/>
                <w:sz w:val="18"/>
                <w:szCs w:val="20"/>
              </w:rPr>
              <w:t xml:space="preserve"> (15.05-16.25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EF3933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.В118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0F1B46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уд.015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451D7A" w:rsidRDefault="007227FF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6</w:t>
            </w:r>
            <w:r w:rsidRPr="00AF7F41">
              <w:rPr>
                <w:rFonts w:cstheme="minorHAnsi"/>
                <w:sz w:val="18"/>
                <w:szCs w:val="20"/>
              </w:rPr>
              <w:t xml:space="preserve"> (16.40-18.0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2D680B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уд.М8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Default="005F2AAB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) ауд.017</w:t>
            </w:r>
          </w:p>
          <w:p w:rsidR="005F2AAB" w:rsidRPr="001C706F" w:rsidRDefault="005F2AAB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) ауд.308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0C729D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уд.004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850E2C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уд.006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451D7A" w:rsidRDefault="007227FF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7</w:t>
            </w:r>
            <w:r w:rsidRPr="00AF7F41">
              <w:rPr>
                <w:rFonts w:cstheme="minorHAnsi"/>
                <w:sz w:val="18"/>
                <w:szCs w:val="20"/>
              </w:rPr>
              <w:t xml:space="preserve"> (18.10-19.3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B61D46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уд.005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671B4D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уд.01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1E7FA4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уд.012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extDirection w:val="btLr"/>
          </w:tcPr>
          <w:p w:rsidR="007227FF" w:rsidRPr="00451D7A" w:rsidRDefault="00097F08" w:rsidP="00097F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D7A">
              <w:rPr>
                <w:rFonts w:ascii="Times New Roman" w:hAnsi="Times New Roman" w:cs="Times New Roman"/>
                <w:b/>
                <w:sz w:val="20"/>
                <w:szCs w:val="20"/>
              </w:rPr>
              <w:t>СЕРЕДА</w:t>
            </w:r>
          </w:p>
        </w:tc>
        <w:tc>
          <w:tcPr>
            <w:tcW w:w="13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1</w:t>
            </w:r>
            <w:r w:rsidRPr="00AF7F41">
              <w:rPr>
                <w:rFonts w:cstheme="minorHAnsi"/>
                <w:sz w:val="18"/>
                <w:szCs w:val="20"/>
              </w:rPr>
              <w:t xml:space="preserve"> (8.30-9.50)</w:t>
            </w:r>
          </w:p>
        </w:tc>
        <w:tc>
          <w:tcPr>
            <w:tcW w:w="12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451D7A" w:rsidRDefault="007227FF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2</w:t>
            </w:r>
            <w:r w:rsidRPr="00AF7F41">
              <w:rPr>
                <w:rFonts w:cstheme="minorHAnsi"/>
                <w:sz w:val="18"/>
                <w:szCs w:val="20"/>
              </w:rPr>
              <w:t xml:space="preserve"> (10.10-11.3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451D7A" w:rsidRDefault="007227FF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 xml:space="preserve">3 </w:t>
            </w:r>
            <w:r w:rsidRPr="00AF7F41">
              <w:rPr>
                <w:rFonts w:cstheme="minorHAnsi"/>
                <w:sz w:val="18"/>
                <w:szCs w:val="20"/>
              </w:rPr>
              <w:t>(11.50-13.1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451D7A" w:rsidRDefault="007227FF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4</w:t>
            </w:r>
            <w:r w:rsidRPr="00AF7F41">
              <w:rPr>
                <w:rFonts w:cstheme="minorHAnsi"/>
                <w:sz w:val="18"/>
                <w:szCs w:val="20"/>
              </w:rPr>
              <w:t xml:space="preserve"> (13.30-14.5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07460B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) ауд.016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DB390C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) ауд.302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451D7A" w:rsidRDefault="007227FF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5</w:t>
            </w:r>
            <w:r w:rsidRPr="00AF7F41">
              <w:rPr>
                <w:rFonts w:cstheme="minorHAnsi"/>
                <w:sz w:val="18"/>
                <w:szCs w:val="20"/>
              </w:rPr>
              <w:t xml:space="preserve"> (15.05-16.25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8C4A3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) ауд.016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980BC4" w:rsidRDefault="008C4A3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C4">
              <w:rPr>
                <w:rFonts w:ascii="Times New Roman" w:hAnsi="Times New Roman" w:cs="Times New Roman"/>
                <w:sz w:val="20"/>
                <w:szCs w:val="20"/>
              </w:rPr>
              <w:t>(з) ауд.30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451D7A" w:rsidRDefault="007227FF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6</w:t>
            </w:r>
            <w:r w:rsidRPr="00AF7F41">
              <w:rPr>
                <w:rFonts w:cstheme="minorHAnsi"/>
                <w:sz w:val="18"/>
                <w:szCs w:val="20"/>
              </w:rPr>
              <w:t xml:space="preserve"> (16.40-18.0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A919A8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уд.К309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1F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451D7A" w:rsidRDefault="007227FF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AF7F41" w:rsidRDefault="007227FF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F7F41">
              <w:rPr>
                <w:rFonts w:cstheme="minorHAnsi"/>
                <w:b/>
                <w:sz w:val="18"/>
                <w:szCs w:val="20"/>
              </w:rPr>
              <w:t>7</w:t>
            </w:r>
            <w:r w:rsidRPr="00AF7F41">
              <w:rPr>
                <w:rFonts w:cstheme="minorHAnsi"/>
                <w:sz w:val="18"/>
                <w:szCs w:val="20"/>
              </w:rPr>
              <w:t xml:space="preserve"> (18.10-19.3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5844C3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уд.004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7FF" w:rsidRPr="001C706F" w:rsidRDefault="007227FF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4AC" w:rsidRPr="001C706F" w:rsidTr="00E34F4B">
        <w:tc>
          <w:tcPr>
            <w:tcW w:w="4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extDirection w:val="btLr"/>
          </w:tcPr>
          <w:p w:rsidR="00406BFA" w:rsidRPr="00451D7A" w:rsidRDefault="005F5E09" w:rsidP="005F5E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D7A">
              <w:rPr>
                <w:rFonts w:ascii="Times New Roman" w:hAnsi="Times New Roman" w:cs="Times New Roman"/>
                <w:b/>
                <w:sz w:val="20"/>
                <w:szCs w:val="20"/>
              </w:rPr>
              <w:t>ЧЕТВЕР</w:t>
            </w:r>
          </w:p>
        </w:tc>
        <w:tc>
          <w:tcPr>
            <w:tcW w:w="13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AF7F41" w:rsidRDefault="00406BFA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B3482">
              <w:rPr>
                <w:rFonts w:cstheme="minorHAnsi"/>
                <w:b/>
                <w:sz w:val="18"/>
                <w:szCs w:val="20"/>
              </w:rPr>
              <w:t>1</w:t>
            </w:r>
            <w:r w:rsidRPr="00AF7F41">
              <w:rPr>
                <w:rFonts w:cstheme="minorHAnsi"/>
                <w:sz w:val="18"/>
                <w:szCs w:val="20"/>
              </w:rPr>
              <w:t xml:space="preserve"> (8.30-9.50)</w:t>
            </w:r>
          </w:p>
        </w:tc>
        <w:tc>
          <w:tcPr>
            <w:tcW w:w="12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4AC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451D7A" w:rsidRDefault="00406BFA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AF7F41" w:rsidRDefault="00406BFA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B3482">
              <w:rPr>
                <w:rFonts w:cstheme="minorHAnsi"/>
                <w:b/>
                <w:sz w:val="18"/>
                <w:szCs w:val="20"/>
              </w:rPr>
              <w:t>2</w:t>
            </w:r>
            <w:r w:rsidRPr="00AF7F41">
              <w:rPr>
                <w:rFonts w:cstheme="minorHAnsi"/>
                <w:sz w:val="18"/>
                <w:szCs w:val="20"/>
              </w:rPr>
              <w:t xml:space="preserve"> (10.10-11.3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4AC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451D7A" w:rsidRDefault="00406BFA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AF7F41" w:rsidRDefault="00406BFA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B3482">
              <w:rPr>
                <w:rFonts w:cstheme="minorHAnsi"/>
                <w:b/>
                <w:sz w:val="18"/>
                <w:szCs w:val="20"/>
              </w:rPr>
              <w:t>3</w:t>
            </w:r>
            <w:r w:rsidRPr="00AF7F41">
              <w:rPr>
                <w:rFonts w:cstheme="minorHAnsi"/>
                <w:sz w:val="18"/>
                <w:szCs w:val="20"/>
              </w:rPr>
              <w:t xml:space="preserve"> (11.50-13.1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4AC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451D7A" w:rsidRDefault="00406BFA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AF7F41" w:rsidRDefault="00406BFA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B3482">
              <w:rPr>
                <w:rFonts w:cstheme="minorHAnsi"/>
                <w:b/>
                <w:sz w:val="18"/>
                <w:szCs w:val="20"/>
              </w:rPr>
              <w:t>4</w:t>
            </w:r>
            <w:r w:rsidRPr="00AF7F41">
              <w:rPr>
                <w:rFonts w:cstheme="minorHAnsi"/>
                <w:sz w:val="18"/>
                <w:szCs w:val="20"/>
              </w:rPr>
              <w:t xml:space="preserve"> (13.30-14.5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C87A22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.К208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4AC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451D7A" w:rsidRDefault="00406BFA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AF7F41" w:rsidRDefault="00406BFA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B3482">
              <w:rPr>
                <w:rFonts w:cstheme="minorHAnsi"/>
                <w:b/>
                <w:sz w:val="18"/>
                <w:szCs w:val="20"/>
              </w:rPr>
              <w:t xml:space="preserve">5 </w:t>
            </w:r>
            <w:r w:rsidRPr="00AF7F41">
              <w:rPr>
                <w:rFonts w:cstheme="minorHAnsi"/>
                <w:sz w:val="18"/>
                <w:szCs w:val="20"/>
              </w:rPr>
              <w:t>(15.05-16.25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50FE3" w:rsidRDefault="00950FE3" w:rsidP="0095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) ауд.010</w:t>
            </w:r>
          </w:p>
          <w:p w:rsidR="00406BFA" w:rsidRPr="001C706F" w:rsidRDefault="00950FE3" w:rsidP="0095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1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84A9A" w:rsidRPr="001C706F" w:rsidRDefault="00584A9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4AC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451D7A" w:rsidRDefault="00406BFA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AF7F41" w:rsidRDefault="00406BFA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B3482">
              <w:rPr>
                <w:rFonts w:cstheme="minorHAnsi"/>
                <w:b/>
                <w:sz w:val="18"/>
                <w:szCs w:val="20"/>
              </w:rPr>
              <w:t>6</w:t>
            </w:r>
            <w:r w:rsidRPr="00AF7F41">
              <w:rPr>
                <w:rFonts w:cstheme="minorHAnsi"/>
                <w:sz w:val="18"/>
                <w:szCs w:val="20"/>
              </w:rPr>
              <w:t xml:space="preserve"> (16.40-18.0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791FBC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уд.013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4AC" w:rsidRPr="001C706F" w:rsidTr="00E34F4B">
        <w:tc>
          <w:tcPr>
            <w:tcW w:w="459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BFA" w:rsidRPr="00451D7A" w:rsidRDefault="00406BFA" w:rsidP="00462A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BFA" w:rsidRPr="00AF7F41" w:rsidRDefault="00406BFA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AB3482">
              <w:rPr>
                <w:rFonts w:cstheme="minorHAnsi"/>
                <w:b/>
                <w:sz w:val="18"/>
                <w:szCs w:val="20"/>
              </w:rPr>
              <w:t>7</w:t>
            </w:r>
            <w:r w:rsidRPr="00AF7F41">
              <w:rPr>
                <w:rFonts w:cstheme="minorHAnsi"/>
                <w:sz w:val="18"/>
                <w:szCs w:val="20"/>
              </w:rPr>
              <w:t xml:space="preserve"> (18.10-19.3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BFA" w:rsidRPr="001C706F" w:rsidRDefault="00406BFA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F1" w:rsidRPr="001C706F" w:rsidTr="00E34F4B">
        <w:tc>
          <w:tcPr>
            <w:tcW w:w="4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B45DF1" w:rsidRPr="00451D7A" w:rsidRDefault="00B45DF1" w:rsidP="005F5E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D7A">
              <w:rPr>
                <w:rFonts w:ascii="Times New Roman" w:hAnsi="Times New Roman" w:cs="Times New Roman"/>
                <w:b/>
                <w:sz w:val="20"/>
                <w:szCs w:val="20"/>
              </w:rPr>
              <w:t>П`ЯТНИЦЯ</w:t>
            </w:r>
          </w:p>
        </w:tc>
        <w:tc>
          <w:tcPr>
            <w:tcW w:w="13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AF7F41" w:rsidRDefault="00B45DF1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F86E36">
              <w:rPr>
                <w:rFonts w:cstheme="minorHAnsi"/>
                <w:b/>
                <w:sz w:val="18"/>
                <w:szCs w:val="20"/>
              </w:rPr>
              <w:t>1</w:t>
            </w:r>
            <w:r w:rsidRPr="00AF7F41">
              <w:rPr>
                <w:rFonts w:cstheme="minorHAnsi"/>
                <w:sz w:val="18"/>
                <w:szCs w:val="20"/>
              </w:rPr>
              <w:t xml:space="preserve"> (8.30-9.50)</w:t>
            </w:r>
          </w:p>
        </w:tc>
        <w:tc>
          <w:tcPr>
            <w:tcW w:w="12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F1" w:rsidRPr="001C706F" w:rsidTr="00E34F4B">
        <w:tc>
          <w:tcPr>
            <w:tcW w:w="4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B45DF1" w:rsidRPr="00451D7A" w:rsidRDefault="00B45DF1" w:rsidP="005F5E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AF7F41" w:rsidRDefault="00B45DF1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F86E36">
              <w:rPr>
                <w:rFonts w:cstheme="minorHAnsi"/>
                <w:b/>
                <w:sz w:val="18"/>
                <w:szCs w:val="20"/>
              </w:rPr>
              <w:t>2</w:t>
            </w:r>
            <w:r w:rsidRPr="00AF7F41">
              <w:rPr>
                <w:rFonts w:cstheme="minorHAnsi"/>
                <w:sz w:val="18"/>
                <w:szCs w:val="20"/>
              </w:rPr>
              <w:t xml:space="preserve"> (10.10-11.3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F1" w:rsidRPr="001C706F" w:rsidTr="00E34F4B">
        <w:tc>
          <w:tcPr>
            <w:tcW w:w="4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AF7F41" w:rsidRDefault="00B45DF1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F86E36">
              <w:rPr>
                <w:rFonts w:cstheme="minorHAnsi"/>
                <w:b/>
                <w:sz w:val="18"/>
                <w:szCs w:val="20"/>
              </w:rPr>
              <w:t>3</w:t>
            </w:r>
            <w:r w:rsidRPr="00AF7F41">
              <w:rPr>
                <w:rFonts w:cstheme="minorHAnsi"/>
                <w:sz w:val="18"/>
                <w:szCs w:val="20"/>
              </w:rPr>
              <w:t xml:space="preserve"> (11.50-13.1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F1" w:rsidRPr="001C706F" w:rsidTr="00E34F4B">
        <w:tc>
          <w:tcPr>
            <w:tcW w:w="4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AF7F41" w:rsidRDefault="00B45DF1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F86E36">
              <w:rPr>
                <w:rFonts w:cstheme="minorHAnsi"/>
                <w:b/>
                <w:sz w:val="18"/>
                <w:szCs w:val="20"/>
              </w:rPr>
              <w:t>4</w:t>
            </w:r>
            <w:r w:rsidRPr="00AF7F41">
              <w:rPr>
                <w:rFonts w:cstheme="minorHAnsi"/>
                <w:sz w:val="18"/>
                <w:szCs w:val="20"/>
              </w:rPr>
              <w:t xml:space="preserve"> (13.30-14.5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F1" w:rsidRPr="001C706F" w:rsidTr="00E34F4B">
        <w:tc>
          <w:tcPr>
            <w:tcW w:w="4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AF7F41" w:rsidRDefault="00B45DF1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F86E36">
              <w:rPr>
                <w:rFonts w:cstheme="minorHAnsi"/>
                <w:b/>
                <w:sz w:val="18"/>
                <w:szCs w:val="20"/>
              </w:rPr>
              <w:t>5</w:t>
            </w:r>
            <w:r w:rsidRPr="00AF7F41">
              <w:rPr>
                <w:rFonts w:cstheme="minorHAnsi"/>
                <w:sz w:val="18"/>
                <w:szCs w:val="20"/>
              </w:rPr>
              <w:t xml:space="preserve"> (15.05-16.25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.К208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F1" w:rsidRPr="001C706F" w:rsidTr="00E34F4B">
        <w:tc>
          <w:tcPr>
            <w:tcW w:w="4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AF7F41" w:rsidRDefault="00B45DF1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F86E36">
              <w:rPr>
                <w:rFonts w:cstheme="minorHAnsi"/>
                <w:b/>
                <w:sz w:val="18"/>
                <w:szCs w:val="20"/>
              </w:rPr>
              <w:t>6</w:t>
            </w:r>
            <w:r w:rsidRPr="00AF7F41">
              <w:rPr>
                <w:rFonts w:cstheme="minorHAnsi"/>
                <w:sz w:val="18"/>
                <w:szCs w:val="20"/>
              </w:rPr>
              <w:t xml:space="preserve"> (16.40-18.0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/з) ауд.308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DF1" w:rsidRPr="001C706F" w:rsidTr="00E34F4B">
        <w:tc>
          <w:tcPr>
            <w:tcW w:w="4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462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5DF1" w:rsidRPr="00AF7F41" w:rsidRDefault="00B45DF1" w:rsidP="00EE2B7F">
            <w:pPr>
              <w:jc w:val="both"/>
              <w:rPr>
                <w:rFonts w:cstheme="minorHAnsi"/>
                <w:sz w:val="18"/>
                <w:szCs w:val="20"/>
              </w:rPr>
            </w:pPr>
            <w:r w:rsidRPr="00F86E36">
              <w:rPr>
                <w:rFonts w:cstheme="minorHAnsi"/>
                <w:b/>
                <w:sz w:val="18"/>
                <w:szCs w:val="20"/>
              </w:rPr>
              <w:t xml:space="preserve">7 </w:t>
            </w:r>
            <w:r w:rsidRPr="00AF7F41">
              <w:rPr>
                <w:rFonts w:cstheme="minorHAnsi"/>
                <w:sz w:val="18"/>
                <w:szCs w:val="20"/>
              </w:rPr>
              <w:t>(18.10-19.30)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45DF1" w:rsidRPr="001C706F" w:rsidRDefault="00B45DF1" w:rsidP="005D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0C7D" w:rsidRDefault="00970C7D" w:rsidP="00970C7D">
      <w:pPr>
        <w:rPr>
          <w:rFonts w:ascii="Times New Roman" w:hAnsi="Times New Roman" w:cs="Times New Roman"/>
          <w:sz w:val="24"/>
          <w:szCs w:val="24"/>
        </w:rPr>
      </w:pPr>
    </w:p>
    <w:p w:rsidR="007E14A9" w:rsidRPr="007E14A9" w:rsidRDefault="003C1745" w:rsidP="007E14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C1745">
        <w:rPr>
          <w:rFonts w:ascii="Times New Roman" w:hAnsi="Times New Roman" w:cs="Times New Roman"/>
          <w:sz w:val="24"/>
          <w:szCs w:val="24"/>
        </w:rPr>
        <w:t xml:space="preserve"> </w:t>
      </w:r>
      <w:r w:rsidR="007E14A9" w:rsidRPr="003C1745">
        <w:rPr>
          <w:rFonts w:ascii="Times New Roman" w:hAnsi="Times New Roman" w:cs="Times New Roman"/>
          <w:sz w:val="24"/>
          <w:szCs w:val="24"/>
          <w:u w:val="single"/>
        </w:rPr>
        <w:t>Аудиторії:</w:t>
      </w:r>
      <w:r w:rsidR="007E14A9" w:rsidRPr="007E14A9">
        <w:rPr>
          <w:rFonts w:ascii="Times New Roman" w:hAnsi="Times New Roman" w:cs="Times New Roman"/>
          <w:sz w:val="24"/>
          <w:szCs w:val="24"/>
        </w:rPr>
        <w:t xml:space="preserve"> </w:t>
      </w:r>
      <w:r w:rsidR="00D74896">
        <w:rPr>
          <w:rFonts w:ascii="Times New Roman" w:hAnsi="Times New Roman" w:cs="Times New Roman"/>
          <w:sz w:val="24"/>
          <w:szCs w:val="24"/>
        </w:rPr>
        <w:t xml:space="preserve"> </w:t>
      </w:r>
      <w:r w:rsidR="007E14A9" w:rsidRPr="007E14A9">
        <w:rPr>
          <w:rFonts w:ascii="Times New Roman" w:hAnsi="Times New Roman" w:cs="Times New Roman"/>
          <w:sz w:val="24"/>
          <w:szCs w:val="24"/>
        </w:rPr>
        <w:t xml:space="preserve">В - </w:t>
      </w:r>
      <w:r w:rsidR="007E14A9" w:rsidRPr="007E14A9">
        <w:rPr>
          <w:rFonts w:ascii="Times New Roman" w:eastAsia="Times New Roman" w:hAnsi="Times New Roman" w:cs="Times New Roman"/>
          <w:sz w:val="24"/>
          <w:szCs w:val="24"/>
          <w:lang w:eastAsia="uk-UA"/>
        </w:rPr>
        <w:t>вул. Дорошенка, 41 (Географічний факультет)</w:t>
      </w:r>
    </w:p>
    <w:p w:rsidR="007E14A9" w:rsidRPr="007E14A9" w:rsidRDefault="007E14A9" w:rsidP="007E14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1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3C17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</w:t>
      </w:r>
      <w:r w:rsidR="00D748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E1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 - вул. Драгоманова, 12 (Фізичний факультет)  </w:t>
      </w:r>
    </w:p>
    <w:p w:rsidR="007E14A9" w:rsidRPr="007E14A9" w:rsidRDefault="007E14A9" w:rsidP="007E14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1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3C17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</w:t>
      </w:r>
      <w:r w:rsidR="00D748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E14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 - </w:t>
      </w:r>
      <w:r w:rsidR="00CC36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ул. </w:t>
      </w:r>
      <w:proofErr w:type="spellStart"/>
      <w:r w:rsidR="00CC36DF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ерніка</w:t>
      </w:r>
      <w:proofErr w:type="spellEnd"/>
      <w:r w:rsidR="00CC36DF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974E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6DF">
        <w:rPr>
          <w:rFonts w:ascii="Times New Roman" w:eastAsia="Times New Roman" w:hAnsi="Times New Roman" w:cs="Times New Roman"/>
          <w:sz w:val="24"/>
          <w:szCs w:val="24"/>
          <w:lang w:eastAsia="uk-UA"/>
        </w:rPr>
        <w:t>3  (Ф</w:t>
      </w:r>
      <w:r w:rsidRPr="007E14A9">
        <w:rPr>
          <w:rFonts w:ascii="Times New Roman" w:eastAsia="Times New Roman" w:hAnsi="Times New Roman" w:cs="Times New Roman"/>
          <w:sz w:val="24"/>
          <w:szCs w:val="24"/>
          <w:lang w:eastAsia="uk-UA"/>
        </w:rPr>
        <w:t>акультет управління фінансами та бізнесом)</w:t>
      </w:r>
    </w:p>
    <w:p w:rsidR="007E14A9" w:rsidRPr="007E14A9" w:rsidRDefault="007E14A9" w:rsidP="007E14A9">
      <w:pPr>
        <w:rPr>
          <w:rFonts w:ascii="Arial" w:eastAsia="Times New Roman" w:hAnsi="Arial" w:cs="Arial"/>
          <w:sz w:val="26"/>
          <w:szCs w:val="26"/>
          <w:lang w:eastAsia="uk-UA"/>
        </w:rPr>
      </w:pPr>
    </w:p>
    <w:p w:rsidR="007E14A9" w:rsidRDefault="007E14A9" w:rsidP="00970C7D">
      <w:pPr>
        <w:rPr>
          <w:rFonts w:ascii="Times New Roman" w:hAnsi="Times New Roman" w:cs="Times New Roman"/>
          <w:sz w:val="24"/>
          <w:szCs w:val="24"/>
        </w:rPr>
      </w:pPr>
    </w:p>
    <w:p w:rsidR="003C1745" w:rsidRPr="00970C7D" w:rsidRDefault="003C1745" w:rsidP="00970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3C1745" w:rsidRPr="00970C7D" w:rsidSect="00E142BA">
      <w:pgSz w:w="16838" w:h="11906" w:orient="landscape"/>
      <w:pgMar w:top="993" w:right="850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0C7D"/>
    <w:rsid w:val="00055805"/>
    <w:rsid w:val="0007460B"/>
    <w:rsid w:val="00097F08"/>
    <w:rsid w:val="000C729D"/>
    <w:rsid w:val="000F1B46"/>
    <w:rsid w:val="0012179D"/>
    <w:rsid w:val="0018007D"/>
    <w:rsid w:val="001C706F"/>
    <w:rsid w:val="001E2B70"/>
    <w:rsid w:val="001E7FA4"/>
    <w:rsid w:val="001F5193"/>
    <w:rsid w:val="002A730A"/>
    <w:rsid w:val="002D680B"/>
    <w:rsid w:val="003C1745"/>
    <w:rsid w:val="003D2467"/>
    <w:rsid w:val="003D3DC7"/>
    <w:rsid w:val="00406BFA"/>
    <w:rsid w:val="0042068A"/>
    <w:rsid w:val="00451D7A"/>
    <w:rsid w:val="00462A83"/>
    <w:rsid w:val="0048008E"/>
    <w:rsid w:val="005125C3"/>
    <w:rsid w:val="00561414"/>
    <w:rsid w:val="005844C3"/>
    <w:rsid w:val="00584A9A"/>
    <w:rsid w:val="005A5D15"/>
    <w:rsid w:val="005C23B8"/>
    <w:rsid w:val="005D74AC"/>
    <w:rsid w:val="005F2AAB"/>
    <w:rsid w:val="005F5E09"/>
    <w:rsid w:val="00624768"/>
    <w:rsid w:val="00671B4D"/>
    <w:rsid w:val="006C1F41"/>
    <w:rsid w:val="006C7287"/>
    <w:rsid w:val="006D70E8"/>
    <w:rsid w:val="006E4BAD"/>
    <w:rsid w:val="007227FF"/>
    <w:rsid w:val="00783F61"/>
    <w:rsid w:val="00791FBC"/>
    <w:rsid w:val="007E14A9"/>
    <w:rsid w:val="0080248B"/>
    <w:rsid w:val="0082325A"/>
    <w:rsid w:val="00844866"/>
    <w:rsid w:val="00850E2C"/>
    <w:rsid w:val="008B2E29"/>
    <w:rsid w:val="008C4A31"/>
    <w:rsid w:val="008D46EB"/>
    <w:rsid w:val="00950FE3"/>
    <w:rsid w:val="00970C7D"/>
    <w:rsid w:val="00974E3A"/>
    <w:rsid w:val="00980BC4"/>
    <w:rsid w:val="00A31D0A"/>
    <w:rsid w:val="00A7768E"/>
    <w:rsid w:val="00A919A8"/>
    <w:rsid w:val="00AB3482"/>
    <w:rsid w:val="00AD1CAB"/>
    <w:rsid w:val="00AF7F41"/>
    <w:rsid w:val="00B45DF1"/>
    <w:rsid w:val="00B61D46"/>
    <w:rsid w:val="00BF4F3F"/>
    <w:rsid w:val="00C30DA7"/>
    <w:rsid w:val="00C87A22"/>
    <w:rsid w:val="00CC1FC4"/>
    <w:rsid w:val="00CC36DF"/>
    <w:rsid w:val="00D1774B"/>
    <w:rsid w:val="00D51FF9"/>
    <w:rsid w:val="00D74896"/>
    <w:rsid w:val="00DB390C"/>
    <w:rsid w:val="00DE226D"/>
    <w:rsid w:val="00DE2577"/>
    <w:rsid w:val="00DE5E50"/>
    <w:rsid w:val="00E142BA"/>
    <w:rsid w:val="00E27303"/>
    <w:rsid w:val="00E33EB6"/>
    <w:rsid w:val="00E34F4B"/>
    <w:rsid w:val="00E379D4"/>
    <w:rsid w:val="00E957A5"/>
    <w:rsid w:val="00EF3933"/>
    <w:rsid w:val="00F00D1F"/>
    <w:rsid w:val="00F8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55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CA30-1AB6-4711-8AD9-473C1F9C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275</Words>
  <Characters>728</Characters>
  <Application>Microsoft Office Word</Application>
  <DocSecurity>0</DocSecurity>
  <Lines>6</Lines>
  <Paragraphs>3</Paragraphs>
  <ScaleCrop>false</ScaleCrop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9</cp:revision>
  <cp:lastPrinted>2017-11-10T09:52:00Z</cp:lastPrinted>
  <dcterms:created xsi:type="dcterms:W3CDTF">2017-11-10T08:15:00Z</dcterms:created>
  <dcterms:modified xsi:type="dcterms:W3CDTF">2017-11-10T10:33:00Z</dcterms:modified>
</cp:coreProperties>
</file>